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6-2025 i Lycksele kommun</w:t>
      </w:r>
    </w:p>
    <w:p>
      <w:r>
        <w:t>Detta dokument behandlar höga naturvärden i avverkningsanmälan A 5696-2025 i Lycksele kommun. Denna avverkningsanmälan inkom 2025-02-06 09:32:21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 taggsvamp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696-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97, E 6450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